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B7" w:rsidRPr="00D703B7" w:rsidRDefault="004D399E" w:rsidP="00F94E41">
      <w:pPr>
        <w:tabs>
          <w:tab w:val="left" w:pos="1824"/>
        </w:tabs>
        <w:ind w:left="-1701"/>
        <w:rPr>
          <w:sz w:val="96"/>
          <w:szCs w:val="96"/>
        </w:rPr>
      </w:pPr>
      <w:r>
        <w:rPr>
          <w:noProof/>
          <w:sz w:val="96"/>
          <w:szCs w:val="96"/>
          <w:lang w:eastAsia="es-ES"/>
        </w:rPr>
        <w:drawing>
          <wp:inline distT="0" distB="0" distL="0" distR="0">
            <wp:extent cx="7303681" cy="57721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369" t="18147" r="28147" b="2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681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03B7" w:rsidRPr="00D703B7" w:rsidSect="00F06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99E"/>
    <w:rsid w:val="004871FB"/>
    <w:rsid w:val="004D399E"/>
    <w:rsid w:val="00841557"/>
    <w:rsid w:val="00D379C9"/>
    <w:rsid w:val="00D703B7"/>
    <w:rsid w:val="00F06F8F"/>
    <w:rsid w:val="00F9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0354-07AD-43E8-B8F9-D243122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</cp:revision>
  <cp:lastPrinted>2014-12-15T18:04:00Z</cp:lastPrinted>
  <dcterms:created xsi:type="dcterms:W3CDTF">2016-12-16T19:01:00Z</dcterms:created>
  <dcterms:modified xsi:type="dcterms:W3CDTF">2016-12-16T19:14:00Z</dcterms:modified>
</cp:coreProperties>
</file>